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4F4FB0" w:rsidRDefault="00E71E4E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</w:p>
    <w:p w:rsidR="004F4FB0" w:rsidRDefault="001E4649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udowa obwodnicy Żabna w ciągu DW 973 </w:t>
      </w:r>
      <w:r w:rsidR="004F4FB0" w:rsidRPr="004F4FB0">
        <w:rPr>
          <w:rFonts w:ascii="Arial" w:hAnsi="Arial" w:cs="Arial"/>
          <w:b/>
          <w:i/>
          <w:sz w:val="22"/>
          <w:szCs w:val="22"/>
        </w:rPr>
        <w:t>–</w:t>
      </w:r>
      <w:r w:rsidR="004F4FB0" w:rsidRPr="004F4FB0">
        <w:rPr>
          <w:rFonts w:ascii="Arial" w:hAnsi="Arial" w:cs="Arial"/>
          <w:b/>
          <w:sz w:val="22"/>
          <w:szCs w:val="22"/>
        </w:rPr>
        <w:t xml:space="preserve"> </w:t>
      </w:r>
      <w:r w:rsidR="004F4FB0" w:rsidRPr="004F4FB0">
        <w:rPr>
          <w:rFonts w:ascii="Arial" w:hAnsi="Arial" w:cs="Arial"/>
          <w:b/>
          <w:i/>
          <w:sz w:val="22"/>
          <w:szCs w:val="22"/>
        </w:rPr>
        <w:t>opracowanie dokumentacji projektowej, pełnienie nadzoru autorskiego</w:t>
      </w:r>
    </w:p>
    <w:p w:rsidR="004F4FB0" w:rsidRPr="00D75449" w:rsidRDefault="004F4FB0" w:rsidP="004F4FB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4F4FB0" w:rsidRPr="00AA4DA8" w:rsidTr="00236A4E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4F4FB0" w:rsidTr="00D75449">
        <w:trPr>
          <w:trHeight w:val="924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CE3528" w:rsidRDefault="004F4FB0" w:rsidP="00D754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o decyzję ZRID</w:t>
            </w:r>
            <w:r w:rsidR="00D7544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szczęcie postępowan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 decyzję ZRID 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decyzji ZRID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4F4FB0" w:rsidRPr="00CE3528" w:rsidRDefault="004F4FB0" w:rsidP="00236A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4F4FB0" w:rsidTr="00D75449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4F4FB0" w:rsidRPr="00136FAA" w:rsidRDefault="004F4FB0" w:rsidP="00236A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4F4FB0" w:rsidRPr="00C779A2" w:rsidTr="00D75449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/ dopuszczalny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6F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D75449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4FB0" w:rsidRPr="00301700" w:rsidRDefault="004F4FB0" w:rsidP="00236A4E">
            <w:pPr>
              <w:rPr>
                <w:rFonts w:ascii="Arial" w:hAnsi="Arial" w:cs="Arial"/>
              </w:rPr>
            </w:pPr>
          </w:p>
        </w:tc>
      </w:tr>
      <w:tr w:rsidR="004F4FB0" w:rsidRPr="00301700" w:rsidTr="00D75449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4405FC" w:rsidRDefault="004F4FB0" w:rsidP="00236A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4F4FB0" w:rsidRPr="00AA4DA8" w:rsidTr="00236A4E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4F4FB0" w:rsidRPr="00AA4DA8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4F4FB0" w:rsidRPr="00AA4DA8" w:rsidTr="00236A4E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4F4FB0" w:rsidRPr="00136FAA" w:rsidRDefault="004F4FB0" w:rsidP="00236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4F4FB0" w:rsidRPr="00AA4DA8" w:rsidTr="00236A4E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4F4FB0" w:rsidRPr="00136FAA" w:rsidRDefault="004F4FB0" w:rsidP="00236A4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4F4FB0" w:rsidRPr="00C779A2" w:rsidTr="00236A4E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 / d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opuszczalny procentowy udział elementu 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>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4F4FB0" w:rsidRPr="00CE352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90" w:type="dxa"/>
            <w:gridSpan w:val="3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4F4FB0" w:rsidRPr="00301700" w:rsidTr="00236A4E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4FB0" w:rsidRPr="00136FAA" w:rsidRDefault="004F4FB0" w:rsidP="00236A4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4F4FB0" w:rsidRPr="00B865D9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</w:tr>
      <w:tr w:rsidR="004F4FB0" w:rsidRPr="00301700" w:rsidTr="00236A4E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4F4FB0" w:rsidRPr="004F19D8" w:rsidRDefault="004F4FB0" w:rsidP="002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4F4FB0" w:rsidRPr="00CF219B" w:rsidRDefault="004F4FB0" w:rsidP="00236A4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4F4FB0" w:rsidRPr="00301700" w:rsidRDefault="004F4FB0" w:rsidP="00236A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F4FB0" w:rsidRPr="000514D5" w:rsidRDefault="004F4FB0" w:rsidP="00236A4E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4F4FB0" w:rsidRPr="00301700" w:rsidTr="00236A4E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CE3528" w:rsidRDefault="004F4FB0" w:rsidP="00236A4E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4F4FB0" w:rsidRPr="003A0599" w:rsidRDefault="004F4FB0" w:rsidP="00236A4E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4F4FB0" w:rsidRPr="003A0599" w:rsidRDefault="004F4FB0" w:rsidP="00236A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4F4FB0" w:rsidRDefault="00136FAA" w:rsidP="00136FAA">
      <w:pPr>
        <w:rPr>
          <w:sz w:val="12"/>
          <w:szCs w:val="12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Pr="000617AA" w:rsidRDefault="00136FAA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39C4" wp14:editId="4DC0CB46">
                <wp:simplePos x="0" y="0"/>
                <wp:positionH relativeFrom="margin">
                  <wp:posOffset>6058912</wp:posOffset>
                </wp:positionH>
                <wp:positionV relativeFrom="paragraph">
                  <wp:posOffset>90568</wp:posOffset>
                </wp:positionV>
                <wp:extent cx="2832100" cy="503555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D75449" w:rsidRDefault="00136FAA" w:rsidP="00D754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1pt;margin-top:7.15pt;width:223pt;height:3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" stroked="f">
                <v:textbox>
                  <w:txbxContent>
                    <w:p w:rsidR="00136FAA" w:rsidRPr="00D75449" w:rsidRDefault="00136FAA" w:rsidP="00D7544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43D" w:rsidRDefault="0041343D">
      <w:r>
        <w:separator/>
      </w:r>
    </w:p>
  </w:endnote>
  <w:endnote w:type="continuationSeparator" w:id="0">
    <w:p w:rsidR="0041343D" w:rsidRDefault="004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43D" w:rsidRDefault="0041343D">
      <w:r>
        <w:separator/>
      </w:r>
    </w:p>
  </w:footnote>
  <w:footnote w:type="continuationSeparator" w:id="0">
    <w:p w:rsidR="0041343D" w:rsidRDefault="004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1" w:name="_Hlk69901148"/>
    <w:bookmarkStart w:id="2" w:name="_Hlk69901147"/>
    <w:r>
      <w:rPr>
        <w:rFonts w:ascii="Arial" w:eastAsiaTheme="minorHAnsi" w:hAnsi="Arial" w:cs="Arial"/>
        <w:bCs/>
        <w:sz w:val="16"/>
        <w:szCs w:val="16"/>
      </w:rPr>
      <w:t>Z</w:t>
    </w:r>
    <w:r w:rsidR="006421D7">
      <w:rPr>
        <w:rFonts w:ascii="Arial" w:eastAsiaTheme="minorHAnsi" w:hAnsi="Arial" w:cs="Arial"/>
        <w:bCs/>
        <w:sz w:val="16"/>
        <w:szCs w:val="16"/>
      </w:rPr>
      <w:t>ałącznik nr 2</w:t>
    </w:r>
    <w:r w:rsidR="00BB4F18">
      <w:rPr>
        <w:rFonts w:ascii="Arial" w:eastAsiaTheme="minorHAnsi" w:hAnsi="Arial" w:cs="Arial"/>
        <w:bCs/>
        <w:sz w:val="16"/>
        <w:szCs w:val="16"/>
      </w:rPr>
      <w:t>.1</w:t>
    </w:r>
    <w:r w:rsidR="004F4FB0">
      <w:rPr>
        <w:rFonts w:ascii="Arial" w:eastAsiaTheme="minorHAnsi" w:hAnsi="Arial" w:cs="Arial"/>
        <w:bCs/>
        <w:sz w:val="16"/>
        <w:szCs w:val="16"/>
      </w:rPr>
      <w:t xml:space="preserve">. </w:t>
    </w:r>
    <w:r>
      <w:rPr>
        <w:rFonts w:ascii="Arial" w:eastAsiaTheme="minorHAnsi" w:hAnsi="Arial" w:cs="Arial"/>
        <w:bCs/>
        <w:sz w:val="16"/>
        <w:szCs w:val="16"/>
      </w:rPr>
      <w:t xml:space="preserve">SWZ </w:t>
    </w:r>
  </w:p>
  <w:p w:rsidR="00136FAA" w:rsidRDefault="00234039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</w:t>
    </w:r>
    <w:r w:rsidR="001E4649">
      <w:rPr>
        <w:rFonts w:ascii="Arial" w:eastAsiaTheme="minorHAnsi" w:hAnsi="Arial" w:cs="Arial"/>
        <w:sz w:val="16"/>
        <w:szCs w:val="16"/>
      </w:rPr>
      <w:t>26-113</w:t>
    </w:r>
    <w:r w:rsidR="00BB4F18">
      <w:rPr>
        <w:rFonts w:ascii="Arial" w:eastAsiaTheme="minorHAnsi" w:hAnsi="Arial" w:cs="Arial"/>
        <w:sz w:val="16"/>
        <w:szCs w:val="16"/>
      </w:rPr>
      <w:t>/25</w:t>
    </w:r>
    <w:bookmarkEnd w:id="1"/>
    <w:bookmarkEnd w:id="2"/>
    <w:r w:rsidR="00BB4F1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4B5A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1E4649"/>
    <w:rsid w:val="001F07B3"/>
    <w:rsid w:val="00205CF7"/>
    <w:rsid w:val="00206315"/>
    <w:rsid w:val="002079F1"/>
    <w:rsid w:val="00211EC2"/>
    <w:rsid w:val="00215654"/>
    <w:rsid w:val="002162AB"/>
    <w:rsid w:val="002166AC"/>
    <w:rsid w:val="002179CF"/>
    <w:rsid w:val="002261F4"/>
    <w:rsid w:val="00230903"/>
    <w:rsid w:val="0023117F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84A8F"/>
    <w:rsid w:val="002936A3"/>
    <w:rsid w:val="0029496F"/>
    <w:rsid w:val="002A1E3C"/>
    <w:rsid w:val="002A5839"/>
    <w:rsid w:val="002A62F7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6E05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D5F"/>
    <w:rsid w:val="003F23AE"/>
    <w:rsid w:val="003F395D"/>
    <w:rsid w:val="003F6359"/>
    <w:rsid w:val="00401C71"/>
    <w:rsid w:val="00405F2C"/>
    <w:rsid w:val="004103A5"/>
    <w:rsid w:val="00412DCD"/>
    <w:rsid w:val="0041343D"/>
    <w:rsid w:val="004178E5"/>
    <w:rsid w:val="004266BA"/>
    <w:rsid w:val="00427D5B"/>
    <w:rsid w:val="0043365C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2996"/>
    <w:rsid w:val="004969DE"/>
    <w:rsid w:val="00497AE1"/>
    <w:rsid w:val="00497DAA"/>
    <w:rsid w:val="004A0000"/>
    <w:rsid w:val="004A2AFB"/>
    <w:rsid w:val="004A4CF9"/>
    <w:rsid w:val="004C0CD2"/>
    <w:rsid w:val="004C5127"/>
    <w:rsid w:val="004C524C"/>
    <w:rsid w:val="004C53AE"/>
    <w:rsid w:val="004D273D"/>
    <w:rsid w:val="004D79ED"/>
    <w:rsid w:val="004F012D"/>
    <w:rsid w:val="004F063B"/>
    <w:rsid w:val="004F4FB0"/>
    <w:rsid w:val="00500AB4"/>
    <w:rsid w:val="00502A1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0C60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573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66AC4"/>
    <w:rsid w:val="00771525"/>
    <w:rsid w:val="00772A84"/>
    <w:rsid w:val="0078215E"/>
    <w:rsid w:val="00786AB4"/>
    <w:rsid w:val="00793E19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3C30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5755E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87EFE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96486"/>
    <w:rsid w:val="00BA06F6"/>
    <w:rsid w:val="00BA2AF1"/>
    <w:rsid w:val="00BA2D20"/>
    <w:rsid w:val="00BA4B61"/>
    <w:rsid w:val="00BA6013"/>
    <w:rsid w:val="00BB4F18"/>
    <w:rsid w:val="00BB7CBD"/>
    <w:rsid w:val="00BC3F85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2EF7"/>
    <w:rsid w:val="00C27F8C"/>
    <w:rsid w:val="00C322BF"/>
    <w:rsid w:val="00C336BC"/>
    <w:rsid w:val="00C34776"/>
    <w:rsid w:val="00C4645F"/>
    <w:rsid w:val="00C537A6"/>
    <w:rsid w:val="00C53ABF"/>
    <w:rsid w:val="00C61AA4"/>
    <w:rsid w:val="00C6233D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C2A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449"/>
    <w:rsid w:val="00D7585D"/>
    <w:rsid w:val="00D826B8"/>
    <w:rsid w:val="00D82DA9"/>
    <w:rsid w:val="00D86990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D40DD"/>
    <w:rsid w:val="00DD6D41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15FF4"/>
    <w:rsid w:val="00E218AE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FC887"/>
  <w15:docId w15:val="{DC019E3A-4E9F-471A-A4EB-F65739E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738-6FDF-4603-8BBC-EF892F4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9</cp:revision>
  <cp:lastPrinted>2025-07-24T07:27:00Z</cp:lastPrinted>
  <dcterms:created xsi:type="dcterms:W3CDTF">2025-05-22T05:34:00Z</dcterms:created>
  <dcterms:modified xsi:type="dcterms:W3CDTF">2025-12-09T11:57:00Z</dcterms:modified>
</cp:coreProperties>
</file>